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EFFE" w14:textId="6E3DDE07" w:rsidR="00EC5A4C" w:rsidRDefault="00B21DBE" w:rsidP="00EC5A4C">
      <w:pPr>
        <w:jc w:val="center"/>
        <w:rPr>
          <w:rFonts w:ascii="Copperplate Gothic Light" w:hAnsi="Copperplate Gothic Light"/>
        </w:rPr>
      </w:pPr>
      <w:r w:rsidRPr="00EC5A4C">
        <w:rPr>
          <w:noProof/>
        </w:rPr>
        <w:drawing>
          <wp:anchor distT="0" distB="0" distL="114300" distR="114300" simplePos="0" relativeHeight="251660288" behindDoc="0" locked="0" layoutInCell="1" allowOverlap="1" wp14:anchorId="27E7782D" wp14:editId="795138BF">
            <wp:simplePos x="0" y="0"/>
            <wp:positionH relativeFrom="margin">
              <wp:posOffset>409575</wp:posOffset>
            </wp:positionH>
            <wp:positionV relativeFrom="paragraph">
              <wp:posOffset>-419100</wp:posOffset>
            </wp:positionV>
            <wp:extent cx="4875960" cy="724535"/>
            <wp:effectExtent l="0" t="0" r="1270" b="0"/>
            <wp:wrapNone/>
            <wp:docPr id="2" name="Picture 2" descr="H:\hoopera\Downloads\aps_logo_RGB for email si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opera\Downloads\aps_logo_RGB for email sig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D0E2F" w14:textId="3C706C7F" w:rsidR="0024248E" w:rsidRDefault="00EC5A4C" w:rsidP="00EC5A4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4BA1" wp14:editId="407A1DFE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928360" cy="942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D56C" w14:textId="416BADBA" w:rsidR="00B21DBE" w:rsidRPr="00EB72CE" w:rsidRDefault="00B21DBE" w:rsidP="00FE1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EB72CE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Child Nutrition Program</w:t>
                            </w:r>
                          </w:p>
                          <w:p w14:paraId="7003A3CC" w14:textId="47EF7694" w:rsidR="00EC5A4C" w:rsidRPr="00EB72CE" w:rsidRDefault="00DD24AC" w:rsidP="00FE1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EB72CE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Meal &amp; Extra</w:t>
                            </w:r>
                            <w:r w:rsidR="00EC5A4C" w:rsidRPr="00EB72CE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Sale</w:t>
                            </w:r>
                            <w:r w:rsidR="00B21DBE" w:rsidRPr="00EB72CE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Prices</w:t>
                            </w:r>
                          </w:p>
                          <w:p w14:paraId="56AFBB86" w14:textId="295D4E4C" w:rsidR="001D6609" w:rsidRPr="00EB72CE" w:rsidRDefault="00EC5A4C" w:rsidP="00FE1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C4381A"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B32B6"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-20</w:t>
                            </w:r>
                            <w:r w:rsidR="00C4381A"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B32B6"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EB72C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EB9EB9B" w14:textId="77777777" w:rsidR="00EC5A4C" w:rsidRDefault="00EC5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F4B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6pt;margin-top:7.4pt;width:466.8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" filled="f" stroked="f" strokeweight=".5pt">
                <v:textbox>
                  <w:txbxContent>
                    <w:p w14:paraId="48A4D56C" w14:textId="416BADBA" w:rsidR="00B21DBE" w:rsidRPr="00EB72CE" w:rsidRDefault="00B21DBE" w:rsidP="00FE1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EB72CE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Child Nutrition Program</w:t>
                      </w:r>
                    </w:p>
                    <w:p w14:paraId="7003A3CC" w14:textId="47EF7694" w:rsidR="00EC5A4C" w:rsidRPr="00EB72CE" w:rsidRDefault="00DD24AC" w:rsidP="00FE1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EB72CE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Meal &amp; Extra</w:t>
                      </w:r>
                      <w:r w:rsidR="00EC5A4C" w:rsidRPr="00EB72CE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Sale</w:t>
                      </w:r>
                      <w:r w:rsidR="00B21DBE" w:rsidRPr="00EB72CE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Prices</w:t>
                      </w:r>
                    </w:p>
                    <w:p w14:paraId="56AFBB86" w14:textId="295D4E4C" w:rsidR="001D6609" w:rsidRPr="00EB72CE" w:rsidRDefault="00EC5A4C" w:rsidP="00FE1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</w:t>
                      </w:r>
                      <w:r w:rsidR="00C4381A"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</w:t>
                      </w:r>
                      <w:r w:rsidR="007B32B6"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1</w:t>
                      </w:r>
                      <w:r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-20</w:t>
                      </w:r>
                      <w:r w:rsidR="00C4381A"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</w:t>
                      </w:r>
                      <w:r w:rsidR="007B32B6"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</w:t>
                      </w:r>
                      <w:r w:rsidRPr="00EB72C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EB9EB9B" w14:textId="77777777" w:rsidR="00EC5A4C" w:rsidRDefault="00EC5A4C"/>
                  </w:txbxContent>
                </v:textbox>
                <w10:wrap anchorx="margin"/>
              </v:shape>
            </w:pict>
          </mc:Fallback>
        </mc:AlternateContent>
      </w:r>
    </w:p>
    <w:p w14:paraId="4A15D380" w14:textId="23F0F6EE" w:rsidR="00EC5A4C" w:rsidRDefault="00EC5A4C" w:rsidP="00EC5A4C">
      <w:pPr>
        <w:ind w:firstLine="720"/>
      </w:pPr>
    </w:p>
    <w:p w14:paraId="05C3141E" w14:textId="3A8784C2" w:rsidR="00B21DBE" w:rsidRDefault="00B21DBE" w:rsidP="00C4381A"/>
    <w:tbl>
      <w:tblPr>
        <w:tblStyle w:val="TableGrid"/>
        <w:tblpPr w:leftFromText="180" w:rightFromText="180" w:vertAnchor="page" w:horzAnchor="margin" w:tblpXSpec="center" w:tblpY="3451"/>
        <w:tblW w:w="0" w:type="auto"/>
        <w:tblLook w:val="04A0" w:firstRow="1" w:lastRow="0" w:firstColumn="1" w:lastColumn="0" w:noHBand="0" w:noVBand="1"/>
      </w:tblPr>
      <w:tblGrid>
        <w:gridCol w:w="6570"/>
        <w:gridCol w:w="1800"/>
      </w:tblGrid>
      <w:tr w:rsidR="00EB72CE" w:rsidRPr="00EC5A4C" w14:paraId="15E4B647" w14:textId="77777777" w:rsidTr="00EB72CE">
        <w:trPr>
          <w:trHeight w:val="530"/>
        </w:trPr>
        <w:tc>
          <w:tcPr>
            <w:tcW w:w="6570" w:type="dxa"/>
            <w:vAlign w:val="center"/>
          </w:tcPr>
          <w:p w14:paraId="218C901F" w14:textId="77777777" w:rsidR="00EB72CE" w:rsidRPr="00EC5A4C" w:rsidRDefault="00EB72CE" w:rsidP="00EB72C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C5A4C">
              <w:rPr>
                <w:rFonts w:ascii="Arial Narrow" w:hAnsi="Arial Narrow"/>
                <w:b/>
                <w:sz w:val="32"/>
                <w:szCs w:val="32"/>
              </w:rPr>
              <w:t>Item</w:t>
            </w:r>
          </w:p>
        </w:tc>
        <w:tc>
          <w:tcPr>
            <w:tcW w:w="1800" w:type="dxa"/>
            <w:vAlign w:val="center"/>
          </w:tcPr>
          <w:p w14:paraId="2881C80F" w14:textId="77777777" w:rsidR="00EB72CE" w:rsidRPr="00EC5A4C" w:rsidRDefault="00EB72CE" w:rsidP="00EB72C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C5A4C">
              <w:rPr>
                <w:rFonts w:ascii="Arial Narrow" w:hAnsi="Arial Narrow"/>
                <w:b/>
                <w:sz w:val="32"/>
                <w:szCs w:val="32"/>
              </w:rPr>
              <w:t>Sold Price</w:t>
            </w:r>
          </w:p>
        </w:tc>
      </w:tr>
      <w:tr w:rsidR="00EB72CE" w:rsidRPr="00EC5A4C" w14:paraId="5DD2C43D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02317892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D24AC">
              <w:rPr>
                <w:rFonts w:ascii="Arial Narrow" w:hAnsi="Arial Narrow"/>
                <w:sz w:val="28"/>
                <w:szCs w:val="28"/>
              </w:rPr>
              <w:t xml:space="preserve">Student Breakfast </w:t>
            </w:r>
          </w:p>
        </w:tc>
        <w:tc>
          <w:tcPr>
            <w:tcW w:w="1800" w:type="dxa"/>
            <w:vAlign w:val="center"/>
          </w:tcPr>
          <w:p w14:paraId="3EEB240C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e</w:t>
            </w:r>
          </w:p>
        </w:tc>
      </w:tr>
      <w:tr w:rsidR="00EB72CE" w:rsidRPr="00EC5A4C" w14:paraId="212EAE5A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79BF4DDF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tudent Lunch </w:t>
            </w:r>
          </w:p>
        </w:tc>
        <w:tc>
          <w:tcPr>
            <w:tcW w:w="1800" w:type="dxa"/>
            <w:vAlign w:val="center"/>
          </w:tcPr>
          <w:p w14:paraId="3B1B4B90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e</w:t>
            </w:r>
          </w:p>
        </w:tc>
      </w:tr>
      <w:tr w:rsidR="00EB72CE" w:rsidRPr="00EC5A4C" w14:paraId="3347189B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16E380C6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udent 2</w:t>
            </w:r>
            <w:r w:rsidRPr="00DD24AC">
              <w:rPr>
                <w:rFonts w:ascii="Arial Narrow" w:hAnsi="Arial Narrow"/>
                <w:sz w:val="28"/>
                <w:szCs w:val="28"/>
                <w:vertAlign w:val="superscript"/>
              </w:rPr>
              <w:t>nd</w:t>
            </w:r>
            <w:r>
              <w:rPr>
                <w:rFonts w:ascii="Arial Narrow" w:hAnsi="Arial Narrow"/>
                <w:sz w:val="28"/>
                <w:szCs w:val="28"/>
              </w:rPr>
              <w:t xml:space="preserve"> Meal (Breakfast)</w:t>
            </w:r>
          </w:p>
        </w:tc>
        <w:tc>
          <w:tcPr>
            <w:tcW w:w="1800" w:type="dxa"/>
            <w:vAlign w:val="center"/>
          </w:tcPr>
          <w:p w14:paraId="30CFE9BF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2.05</w:t>
            </w:r>
          </w:p>
        </w:tc>
      </w:tr>
      <w:tr w:rsidR="00EB72CE" w:rsidRPr="00EC5A4C" w14:paraId="10A0A387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4987D271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udent 2</w:t>
            </w:r>
            <w:r w:rsidRPr="00DD24AC">
              <w:rPr>
                <w:rFonts w:ascii="Arial Narrow" w:hAnsi="Arial Narrow"/>
                <w:sz w:val="28"/>
                <w:szCs w:val="28"/>
                <w:vertAlign w:val="superscript"/>
              </w:rPr>
              <w:t>nd</w:t>
            </w:r>
            <w:r>
              <w:rPr>
                <w:rFonts w:ascii="Arial Narrow" w:hAnsi="Arial Narrow"/>
                <w:sz w:val="28"/>
                <w:szCs w:val="28"/>
              </w:rPr>
              <w:t xml:space="preserve"> Meal (Lunch)</w:t>
            </w:r>
          </w:p>
        </w:tc>
        <w:tc>
          <w:tcPr>
            <w:tcW w:w="1800" w:type="dxa"/>
            <w:vAlign w:val="center"/>
          </w:tcPr>
          <w:p w14:paraId="7AA1149C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4.10</w:t>
            </w:r>
          </w:p>
        </w:tc>
      </w:tr>
      <w:tr w:rsidR="00EB72CE" w:rsidRPr="00EC5A4C" w14:paraId="41A83A37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7DAE3972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lk</w:t>
            </w:r>
          </w:p>
        </w:tc>
        <w:tc>
          <w:tcPr>
            <w:tcW w:w="1800" w:type="dxa"/>
            <w:vAlign w:val="center"/>
          </w:tcPr>
          <w:p w14:paraId="1FDECE97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50</w:t>
            </w:r>
          </w:p>
        </w:tc>
      </w:tr>
      <w:tr w:rsidR="00EB72CE" w:rsidRPr="00EC5A4C" w14:paraId="1AC9E253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6DCE3522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 8 oz.</w:t>
            </w:r>
          </w:p>
        </w:tc>
        <w:tc>
          <w:tcPr>
            <w:tcW w:w="1800" w:type="dxa"/>
            <w:vAlign w:val="center"/>
          </w:tcPr>
          <w:p w14:paraId="1AD93B6F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50</w:t>
            </w:r>
          </w:p>
        </w:tc>
      </w:tr>
      <w:tr w:rsidR="00EB72CE" w:rsidRPr="00EC5A4C" w14:paraId="6248AB7E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4DFC4B31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 16.9 oz</w:t>
            </w:r>
          </w:p>
        </w:tc>
        <w:tc>
          <w:tcPr>
            <w:tcW w:w="1800" w:type="dxa"/>
            <w:vAlign w:val="center"/>
          </w:tcPr>
          <w:p w14:paraId="62DD63C0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75</w:t>
            </w:r>
          </w:p>
        </w:tc>
      </w:tr>
      <w:tr w:rsidR="00EB72CE" w:rsidRPr="00EC5A4C" w14:paraId="41DE8D1F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18E7EC73" w14:textId="717784E8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pple</w:t>
            </w:r>
            <w:r w:rsidR="00796A0F">
              <w:rPr>
                <w:rFonts w:ascii="Arial Narrow" w:hAnsi="Arial Narrow"/>
                <w:sz w:val="28"/>
                <w:szCs w:val="28"/>
              </w:rPr>
              <w:t xml:space="preserve"> Juice</w:t>
            </w:r>
            <w:r>
              <w:rPr>
                <w:rFonts w:ascii="Arial Narrow" w:hAnsi="Arial Narrow"/>
                <w:sz w:val="28"/>
                <w:szCs w:val="28"/>
              </w:rPr>
              <w:t>, Orange</w:t>
            </w:r>
            <w:r w:rsidR="00796A0F">
              <w:rPr>
                <w:rFonts w:ascii="Arial Narrow" w:hAnsi="Arial Narrow"/>
                <w:sz w:val="28"/>
                <w:szCs w:val="28"/>
              </w:rPr>
              <w:t xml:space="preserve"> Juice</w:t>
            </w:r>
            <w:r>
              <w:rPr>
                <w:rFonts w:ascii="Arial Narrow" w:hAnsi="Arial Narrow"/>
                <w:sz w:val="28"/>
                <w:szCs w:val="28"/>
              </w:rPr>
              <w:t xml:space="preserve"> or Fruit Punch</w:t>
            </w:r>
          </w:p>
        </w:tc>
        <w:tc>
          <w:tcPr>
            <w:tcW w:w="1800" w:type="dxa"/>
            <w:vAlign w:val="center"/>
          </w:tcPr>
          <w:p w14:paraId="1466ABEE" w14:textId="23BC7E8C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</w:t>
            </w:r>
            <w:r w:rsidR="00AC6CE7">
              <w:rPr>
                <w:rFonts w:ascii="Arial Narrow" w:hAnsi="Arial Narrow"/>
                <w:sz w:val="28"/>
                <w:szCs w:val="28"/>
              </w:rPr>
              <w:t>50</w:t>
            </w:r>
          </w:p>
        </w:tc>
      </w:tr>
      <w:tr w:rsidR="00EB72CE" w:rsidRPr="00EC5A4C" w14:paraId="3C5533EC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153ECE61" w14:textId="496C62E1" w:rsidR="00EB72CE" w:rsidRPr="00DD24AC" w:rsidRDefault="00796A0F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witch</w:t>
            </w:r>
            <w:r w:rsidR="00903B14"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 w:rsidR="00903B14">
              <w:rPr>
                <w:rFonts w:ascii="Arial Narrow" w:hAnsi="Arial Narrow"/>
                <w:sz w:val="28"/>
                <w:szCs w:val="28"/>
              </w:rPr>
              <w:t>Izze</w:t>
            </w:r>
            <w:proofErr w:type="spellEnd"/>
          </w:p>
        </w:tc>
        <w:tc>
          <w:tcPr>
            <w:tcW w:w="1800" w:type="dxa"/>
            <w:vAlign w:val="center"/>
          </w:tcPr>
          <w:p w14:paraId="25800BE6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1.00</w:t>
            </w:r>
          </w:p>
        </w:tc>
      </w:tr>
      <w:tr w:rsidR="00EB72CE" w:rsidRPr="00EC5A4C" w14:paraId="449EA886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2BB5B582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ld Coffee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14:paraId="75010EB8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3.00</w:t>
            </w:r>
          </w:p>
        </w:tc>
      </w:tr>
      <w:tr w:rsidR="00EB72CE" w:rsidRPr="00EC5A4C" w14:paraId="6F25B76A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15B3E3F0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ies</w:t>
            </w:r>
          </w:p>
        </w:tc>
        <w:tc>
          <w:tcPr>
            <w:tcW w:w="1800" w:type="dxa"/>
            <w:vAlign w:val="center"/>
          </w:tcPr>
          <w:p w14:paraId="313C3E10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75</w:t>
            </w:r>
          </w:p>
        </w:tc>
      </w:tr>
      <w:tr w:rsidR="00EB72CE" w:rsidRPr="00EC5A4C" w14:paraId="4E560956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14FA41EA" w14:textId="6BA5424C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ked Doritos/Baked Flaming Hot Cheetos</w:t>
            </w:r>
            <w:r w:rsidR="00D3417E">
              <w:rPr>
                <w:rFonts w:ascii="Arial Narrow" w:hAnsi="Arial Narrow"/>
                <w:sz w:val="28"/>
                <w:szCs w:val="28"/>
              </w:rPr>
              <w:t>/Baked Tostitos</w:t>
            </w:r>
          </w:p>
        </w:tc>
        <w:tc>
          <w:tcPr>
            <w:tcW w:w="1800" w:type="dxa"/>
            <w:vAlign w:val="center"/>
          </w:tcPr>
          <w:p w14:paraId="5FBF70C4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75</w:t>
            </w:r>
          </w:p>
        </w:tc>
      </w:tr>
      <w:tr w:rsidR="00EB72CE" w:rsidRPr="00EC5A4C" w14:paraId="21776836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55B104ED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ked Goldfish</w:t>
            </w:r>
          </w:p>
        </w:tc>
        <w:tc>
          <w:tcPr>
            <w:tcW w:w="1800" w:type="dxa"/>
            <w:vAlign w:val="center"/>
          </w:tcPr>
          <w:p w14:paraId="0316EC64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50</w:t>
            </w:r>
          </w:p>
        </w:tc>
      </w:tr>
      <w:tr w:rsidR="00EB72CE" w:rsidRPr="00EC5A4C" w14:paraId="31A8B530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7CE595B7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pcorn</w:t>
            </w:r>
          </w:p>
        </w:tc>
        <w:tc>
          <w:tcPr>
            <w:tcW w:w="1800" w:type="dxa"/>
            <w:vAlign w:val="center"/>
          </w:tcPr>
          <w:p w14:paraId="0EAD83DF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75</w:t>
            </w:r>
          </w:p>
        </w:tc>
      </w:tr>
      <w:tr w:rsidR="00EB72CE" w:rsidRPr="00EC5A4C" w14:paraId="01182E3C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303BCE9A" w14:textId="581DDFD3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ice </w:t>
            </w:r>
            <w:r w:rsidR="00D9721E">
              <w:rPr>
                <w:rFonts w:ascii="Arial Narrow" w:hAnsi="Arial Narrow"/>
                <w:sz w:val="28"/>
                <w:szCs w:val="28"/>
              </w:rPr>
              <w:t>K</w:t>
            </w:r>
            <w:r>
              <w:rPr>
                <w:rFonts w:ascii="Arial Narrow" w:hAnsi="Arial Narrow"/>
                <w:sz w:val="28"/>
                <w:szCs w:val="28"/>
              </w:rPr>
              <w:t>rispy Treats</w:t>
            </w:r>
          </w:p>
        </w:tc>
        <w:tc>
          <w:tcPr>
            <w:tcW w:w="1800" w:type="dxa"/>
            <w:vAlign w:val="center"/>
          </w:tcPr>
          <w:p w14:paraId="0171AD76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75</w:t>
            </w:r>
          </w:p>
        </w:tc>
      </w:tr>
      <w:tr w:rsidR="00EB72CE" w:rsidRPr="00EC5A4C" w14:paraId="141975FC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17B26747" w14:textId="24F84AB1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imal Cracker</w:t>
            </w:r>
            <w:r w:rsidR="00D9721E">
              <w:rPr>
                <w:rFonts w:ascii="Arial Narrow" w:hAnsi="Arial Narrow"/>
                <w:sz w:val="28"/>
                <w:szCs w:val="28"/>
              </w:rPr>
              <w:t>s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runchmania</w:t>
            </w:r>
            <w:proofErr w:type="spellEnd"/>
            <w:r w:rsidR="00796A0F">
              <w:rPr>
                <w:rFonts w:ascii="Arial Narrow" w:hAnsi="Arial Narrow"/>
                <w:sz w:val="28"/>
                <w:szCs w:val="28"/>
              </w:rPr>
              <w:t>/Alphabet Cookies</w:t>
            </w:r>
          </w:p>
        </w:tc>
        <w:tc>
          <w:tcPr>
            <w:tcW w:w="1800" w:type="dxa"/>
            <w:vAlign w:val="center"/>
          </w:tcPr>
          <w:p w14:paraId="3230C59A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0.75</w:t>
            </w:r>
          </w:p>
        </w:tc>
      </w:tr>
      <w:tr w:rsidR="00EB72CE" w:rsidRPr="00EC5A4C" w14:paraId="4DDDEDB3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2FCFF5E3" w14:textId="5D0599CA" w:rsidR="00EB72CE" w:rsidRPr="00DD24AC" w:rsidRDefault="00903B14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okies</w:t>
            </w:r>
          </w:p>
        </w:tc>
        <w:tc>
          <w:tcPr>
            <w:tcW w:w="1800" w:type="dxa"/>
            <w:vAlign w:val="center"/>
          </w:tcPr>
          <w:p w14:paraId="5818E389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1.00</w:t>
            </w:r>
          </w:p>
        </w:tc>
      </w:tr>
      <w:tr w:rsidR="00EB72CE" w:rsidRPr="00EC5A4C" w14:paraId="5B0C5C6A" w14:textId="77777777" w:rsidTr="00EB72CE">
        <w:trPr>
          <w:trHeight w:val="347"/>
        </w:trPr>
        <w:tc>
          <w:tcPr>
            <w:tcW w:w="6570" w:type="dxa"/>
            <w:vAlign w:val="center"/>
          </w:tcPr>
          <w:p w14:paraId="019BE489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dult Breakfast</w:t>
            </w:r>
          </w:p>
        </w:tc>
        <w:tc>
          <w:tcPr>
            <w:tcW w:w="1800" w:type="dxa"/>
            <w:vAlign w:val="center"/>
          </w:tcPr>
          <w:p w14:paraId="549B0B46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2.05</w:t>
            </w:r>
          </w:p>
        </w:tc>
      </w:tr>
      <w:tr w:rsidR="00EB72CE" w:rsidRPr="00EC5A4C" w14:paraId="0E36CCD9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0442279A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dult Lunch</w:t>
            </w:r>
          </w:p>
        </w:tc>
        <w:tc>
          <w:tcPr>
            <w:tcW w:w="1800" w:type="dxa"/>
            <w:vAlign w:val="center"/>
          </w:tcPr>
          <w:p w14:paraId="78F5F14B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4.10</w:t>
            </w:r>
          </w:p>
        </w:tc>
      </w:tr>
      <w:tr w:rsidR="00EB72CE" w:rsidRPr="00EC5A4C" w14:paraId="0402783B" w14:textId="77777777" w:rsidTr="00EB72CE">
        <w:trPr>
          <w:trHeight w:val="365"/>
        </w:trPr>
        <w:tc>
          <w:tcPr>
            <w:tcW w:w="6570" w:type="dxa"/>
            <w:vAlign w:val="center"/>
          </w:tcPr>
          <w:p w14:paraId="675D6B62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sitor Breakfast</w:t>
            </w:r>
          </w:p>
        </w:tc>
        <w:tc>
          <w:tcPr>
            <w:tcW w:w="1800" w:type="dxa"/>
            <w:vAlign w:val="center"/>
          </w:tcPr>
          <w:p w14:paraId="05ED848B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2.65</w:t>
            </w:r>
          </w:p>
        </w:tc>
      </w:tr>
      <w:tr w:rsidR="00EB72CE" w:rsidRPr="00EC5A4C" w14:paraId="10678567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6DCB1798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sitor Lunch</w:t>
            </w:r>
          </w:p>
        </w:tc>
        <w:tc>
          <w:tcPr>
            <w:tcW w:w="1800" w:type="dxa"/>
            <w:vAlign w:val="center"/>
          </w:tcPr>
          <w:p w14:paraId="235509D9" w14:textId="77777777" w:rsidR="00EB72CE" w:rsidRPr="00DD24AC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4.35</w:t>
            </w:r>
          </w:p>
        </w:tc>
      </w:tr>
      <w:tr w:rsidR="00EB72CE" w:rsidRPr="00EC5A4C" w14:paraId="62673C1D" w14:textId="77777777" w:rsidTr="00EB72CE">
        <w:trPr>
          <w:trHeight w:val="338"/>
        </w:trPr>
        <w:tc>
          <w:tcPr>
            <w:tcW w:w="6570" w:type="dxa"/>
            <w:vAlign w:val="center"/>
          </w:tcPr>
          <w:p w14:paraId="6E758367" w14:textId="77777777" w:rsidR="00EB72CE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 Go Box</w:t>
            </w:r>
          </w:p>
        </w:tc>
        <w:tc>
          <w:tcPr>
            <w:tcW w:w="1800" w:type="dxa"/>
            <w:vAlign w:val="center"/>
          </w:tcPr>
          <w:p w14:paraId="2D3EEF18" w14:textId="77777777" w:rsidR="00EB72CE" w:rsidRDefault="00EB72CE" w:rsidP="00EB72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$.25</w:t>
            </w:r>
          </w:p>
        </w:tc>
      </w:tr>
    </w:tbl>
    <w:p w14:paraId="2D3A4D90" w14:textId="0D207EF1" w:rsidR="00EB72CE" w:rsidRPr="00EB72CE" w:rsidRDefault="00EB72CE" w:rsidP="00796A0F">
      <w:pPr>
        <w:jc w:val="center"/>
      </w:pPr>
      <w:r>
        <w:t>**Items offered m</w:t>
      </w:r>
      <w:r w:rsidR="00D9721E">
        <w:t>a</w:t>
      </w:r>
      <w:r>
        <w:t>y change daily**</w:t>
      </w:r>
    </w:p>
    <w:p w14:paraId="3D0941EA" w14:textId="66E2FE15" w:rsidR="00EC5A4C" w:rsidRPr="00EB72CE" w:rsidRDefault="00EC5A4C" w:rsidP="00EB72CE"/>
    <w:sectPr w:rsidR="00EC5A4C" w:rsidRPr="00EB72CE" w:rsidSect="00EB72CE">
      <w:footerReference w:type="default" r:id="rId8"/>
      <w:pgSz w:w="12240" w:h="15840"/>
      <w:pgMar w:top="1440" w:right="1440" w:bottom="1440" w:left="1440" w:header="720" w:footer="86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44D2" w14:textId="77777777" w:rsidR="00EB72CE" w:rsidRDefault="00EB72CE" w:rsidP="00EB72CE">
      <w:pPr>
        <w:spacing w:after="0" w:line="240" w:lineRule="auto"/>
      </w:pPr>
      <w:r>
        <w:separator/>
      </w:r>
    </w:p>
  </w:endnote>
  <w:endnote w:type="continuationSeparator" w:id="0">
    <w:p w14:paraId="2A91775A" w14:textId="77777777" w:rsidR="00EB72CE" w:rsidRDefault="00EB72CE" w:rsidP="00EB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FA2E" w14:textId="6A315560" w:rsidR="00EB72CE" w:rsidRDefault="00EB72CE">
    <w:pPr>
      <w:pStyle w:val="Footer"/>
    </w:pPr>
    <w:r>
      <w:tab/>
      <w:t xml:space="preserve">                                                                                                                                                  Revised </w:t>
    </w:r>
    <w:r w:rsidR="00CB4CC1">
      <w:t>11/</w:t>
    </w:r>
    <w:r w:rsidR="00903B14">
      <w:t>1</w:t>
    </w:r>
    <w:r w:rsidR="00D3417E">
      <w:t>8</w:t>
    </w:r>
    <w:r w:rsidR="00CB4CC1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B9B7" w14:textId="77777777" w:rsidR="00EB72CE" w:rsidRDefault="00EB72CE" w:rsidP="00EB72CE">
      <w:pPr>
        <w:spacing w:after="0" w:line="240" w:lineRule="auto"/>
      </w:pPr>
      <w:r>
        <w:separator/>
      </w:r>
    </w:p>
  </w:footnote>
  <w:footnote w:type="continuationSeparator" w:id="0">
    <w:p w14:paraId="114A4D4B" w14:textId="77777777" w:rsidR="00EB72CE" w:rsidRDefault="00EB72CE" w:rsidP="00EB7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FE"/>
    <w:rsid w:val="00007CB6"/>
    <w:rsid w:val="000544FE"/>
    <w:rsid w:val="000B71A1"/>
    <w:rsid w:val="000D6789"/>
    <w:rsid w:val="000F0D3C"/>
    <w:rsid w:val="00182B2A"/>
    <w:rsid w:val="001D6609"/>
    <w:rsid w:val="0024248E"/>
    <w:rsid w:val="002A7812"/>
    <w:rsid w:val="002F3442"/>
    <w:rsid w:val="003227F2"/>
    <w:rsid w:val="00342686"/>
    <w:rsid w:val="003520AE"/>
    <w:rsid w:val="004964BA"/>
    <w:rsid w:val="005C574B"/>
    <w:rsid w:val="00754DFF"/>
    <w:rsid w:val="00796A0F"/>
    <w:rsid w:val="007B32B6"/>
    <w:rsid w:val="00862EE7"/>
    <w:rsid w:val="00863C19"/>
    <w:rsid w:val="008A17CE"/>
    <w:rsid w:val="008A2439"/>
    <w:rsid w:val="00903B14"/>
    <w:rsid w:val="00990A2E"/>
    <w:rsid w:val="00AC6CE7"/>
    <w:rsid w:val="00AF6430"/>
    <w:rsid w:val="00B21DBE"/>
    <w:rsid w:val="00BF15FF"/>
    <w:rsid w:val="00C4381A"/>
    <w:rsid w:val="00CB4CC1"/>
    <w:rsid w:val="00CD2F25"/>
    <w:rsid w:val="00D04C23"/>
    <w:rsid w:val="00D3417E"/>
    <w:rsid w:val="00D93819"/>
    <w:rsid w:val="00D9721E"/>
    <w:rsid w:val="00DD24AC"/>
    <w:rsid w:val="00E73E25"/>
    <w:rsid w:val="00EA01BF"/>
    <w:rsid w:val="00EB5824"/>
    <w:rsid w:val="00EB72CE"/>
    <w:rsid w:val="00EC5A4C"/>
    <w:rsid w:val="00EF7AD9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D4A6"/>
  <w15:chartTrackingRefBased/>
  <w15:docId w15:val="{C891167F-9E2B-4872-81CC-DA892D70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544FE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544F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4F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544FE"/>
    <w:rPr>
      <w:i/>
      <w:iCs/>
    </w:rPr>
  </w:style>
  <w:style w:type="table" w:styleId="MediumShading2-Accent5">
    <w:name w:val="Medium Shading 2 Accent 5"/>
    <w:basedOn w:val="TableNormal"/>
    <w:uiPriority w:val="64"/>
    <w:rsid w:val="000544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05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CE"/>
  </w:style>
  <w:style w:type="paragraph" w:styleId="Footer">
    <w:name w:val="footer"/>
    <w:basedOn w:val="Normal"/>
    <w:link w:val="FooterChar"/>
    <w:uiPriority w:val="99"/>
    <w:unhideWhenUsed/>
    <w:rsid w:val="00EB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EC3F-C76F-4B04-8370-FDCA6FA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y, Leslie</dc:creator>
  <cp:keywords/>
  <dc:description/>
  <cp:lastModifiedBy>Molliere, Wendy</cp:lastModifiedBy>
  <cp:revision>8</cp:revision>
  <cp:lastPrinted>2021-11-04T16:53:00Z</cp:lastPrinted>
  <dcterms:created xsi:type="dcterms:W3CDTF">2021-07-20T12:44:00Z</dcterms:created>
  <dcterms:modified xsi:type="dcterms:W3CDTF">2021-11-18T16:07:00Z</dcterms:modified>
</cp:coreProperties>
</file>